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70年70部长篇小说典藏  抉择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70年70部长篇小说典藏  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98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中国70年70部长篇小说典藏  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